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FE9E" w14:textId="39808237" w:rsidR="00667667" w:rsidRPr="00983C84" w:rsidRDefault="00667667" w:rsidP="00CF01D3">
      <w:pPr>
        <w:pStyle w:val="Textoindependiente3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3C84">
        <w:rPr>
          <w:rFonts w:ascii="Arial" w:hAnsi="Arial" w:cs="Arial"/>
          <w:b/>
          <w:sz w:val="22"/>
          <w:szCs w:val="22"/>
        </w:rPr>
        <w:t>Título</w:t>
      </w:r>
      <w:r w:rsidR="00624C80" w:rsidRPr="00983C84">
        <w:rPr>
          <w:rFonts w:ascii="Arial" w:hAnsi="Arial" w:cs="Arial"/>
          <w:b/>
          <w:sz w:val="22"/>
          <w:szCs w:val="22"/>
        </w:rPr>
        <w:t xml:space="preserve">. </w:t>
      </w:r>
      <w:r w:rsidRPr="00983C84">
        <w:rPr>
          <w:rFonts w:ascii="Arial" w:hAnsi="Arial" w:cs="Arial"/>
          <w:b/>
          <w:sz w:val="22"/>
          <w:szCs w:val="22"/>
        </w:rPr>
        <w:t xml:space="preserve">Fuente: </w:t>
      </w:r>
      <w:r w:rsidR="00C37778" w:rsidRPr="00983C84">
        <w:rPr>
          <w:rFonts w:ascii="Arial" w:hAnsi="Arial" w:cs="Arial"/>
          <w:b/>
          <w:sz w:val="22"/>
          <w:szCs w:val="22"/>
        </w:rPr>
        <w:t>Arial</w:t>
      </w:r>
      <w:r w:rsidRPr="00983C84">
        <w:rPr>
          <w:rFonts w:ascii="Arial" w:hAnsi="Arial" w:cs="Arial"/>
          <w:b/>
          <w:sz w:val="22"/>
          <w:szCs w:val="22"/>
        </w:rPr>
        <w:t>, tamaño 14, minúscula y negrita. Interlineado: 1.5. Espaciado 6 puntos Alineación: centrado.</w:t>
      </w:r>
    </w:p>
    <w:p w14:paraId="34A9F806" w14:textId="535F9AE1" w:rsidR="00667667" w:rsidRPr="00983C84" w:rsidRDefault="00983C84" w:rsidP="00CF01D3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9DBBF5" wp14:editId="5E070582">
            <wp:simplePos x="0" y="0"/>
            <wp:positionH relativeFrom="margin">
              <wp:posOffset>-19050</wp:posOffset>
            </wp:positionH>
            <wp:positionV relativeFrom="paragraph">
              <wp:posOffset>7620</wp:posOffset>
            </wp:positionV>
            <wp:extent cx="1695450" cy="2118995"/>
            <wp:effectExtent l="0" t="0" r="0" b="0"/>
            <wp:wrapThrough wrapText="bothSides">
              <wp:wrapPolygon edited="0">
                <wp:start x="0" y="0"/>
                <wp:lineTo x="0" y="21361"/>
                <wp:lineTo x="21357" y="21361"/>
                <wp:lineTo x="21357" y="0"/>
                <wp:lineTo x="0" y="0"/>
              </wp:wrapPolygon>
            </wp:wrapThrough>
            <wp:docPr id="2" name="Imagen 2" descr="C:\Users\Alvarado\Downloads\II CEINN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varado\Downloads\II CEINN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C84">
        <w:rPr>
          <w:rFonts w:ascii="Arial" w:hAnsi="Arial" w:cs="Arial"/>
          <w:b/>
        </w:rPr>
        <w:t xml:space="preserve"> </w:t>
      </w:r>
      <w:r w:rsidR="00667667" w:rsidRPr="00983C84">
        <w:rPr>
          <w:rFonts w:ascii="Arial" w:hAnsi="Arial" w:cs="Arial"/>
          <w:b/>
        </w:rPr>
        <w:t>(Un espacio interlineado 1,5)</w:t>
      </w:r>
    </w:p>
    <w:p w14:paraId="779CC522" w14:textId="62CC5181" w:rsidR="00667667" w:rsidRPr="00983C84" w:rsidRDefault="00667667" w:rsidP="00983C8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83C84">
        <w:rPr>
          <w:rFonts w:ascii="Arial" w:hAnsi="Arial" w:cs="Arial"/>
          <w:sz w:val="20"/>
          <w:szCs w:val="20"/>
          <w:u w:val="single"/>
        </w:rPr>
        <w:t>Primer Autor</w:t>
      </w:r>
      <w:r w:rsidRPr="00983C84">
        <w:rPr>
          <w:rFonts w:ascii="Arial" w:hAnsi="Arial" w:cs="Arial"/>
          <w:sz w:val="20"/>
          <w:szCs w:val="20"/>
          <w:u w:val="single"/>
          <w:vertAlign w:val="superscript"/>
        </w:rPr>
        <w:t>a</w:t>
      </w:r>
      <w:r w:rsidRPr="00983C84">
        <w:rPr>
          <w:rFonts w:ascii="Arial" w:hAnsi="Arial" w:cs="Arial"/>
          <w:sz w:val="20"/>
          <w:szCs w:val="20"/>
        </w:rPr>
        <w:t xml:space="preserve">, segundo </w:t>
      </w:r>
      <w:proofErr w:type="spellStart"/>
      <w:r w:rsidRPr="00983C84">
        <w:rPr>
          <w:rFonts w:ascii="Arial" w:hAnsi="Arial" w:cs="Arial"/>
          <w:sz w:val="20"/>
          <w:szCs w:val="20"/>
        </w:rPr>
        <w:t>Autor</w:t>
      </w:r>
      <w:r w:rsidRPr="00983C84">
        <w:rPr>
          <w:rFonts w:ascii="Arial" w:hAnsi="Arial" w:cs="Arial"/>
          <w:sz w:val="20"/>
          <w:szCs w:val="20"/>
          <w:vertAlign w:val="superscript"/>
        </w:rPr>
        <w:t>b</w:t>
      </w:r>
      <w:proofErr w:type="spellEnd"/>
      <w:r w:rsidRPr="00983C84">
        <w:rPr>
          <w:rFonts w:ascii="Arial" w:hAnsi="Arial" w:cs="Arial"/>
          <w:sz w:val="20"/>
          <w:szCs w:val="20"/>
        </w:rPr>
        <w:t xml:space="preserve">, tercer </w:t>
      </w:r>
      <w:proofErr w:type="spellStart"/>
      <w:proofErr w:type="gramStart"/>
      <w:r w:rsidRPr="00983C84">
        <w:rPr>
          <w:rFonts w:ascii="Arial" w:hAnsi="Arial" w:cs="Arial"/>
          <w:sz w:val="20"/>
          <w:szCs w:val="20"/>
        </w:rPr>
        <w:t>Autor</w:t>
      </w:r>
      <w:r w:rsidRPr="00983C84">
        <w:rPr>
          <w:rFonts w:ascii="Arial" w:hAnsi="Arial" w:cs="Arial"/>
          <w:sz w:val="20"/>
          <w:szCs w:val="20"/>
          <w:vertAlign w:val="superscript"/>
        </w:rPr>
        <w:t>c</w:t>
      </w:r>
      <w:proofErr w:type="spellEnd"/>
      <w:r w:rsidRPr="00983C84">
        <w:rPr>
          <w:rFonts w:ascii="Arial" w:hAnsi="Arial" w:cs="Arial"/>
          <w:sz w:val="20"/>
          <w:szCs w:val="20"/>
        </w:rPr>
        <w:t>,*</w:t>
      </w:r>
      <w:proofErr w:type="gramEnd"/>
      <w:r w:rsidRPr="00983C84">
        <w:rPr>
          <w:rFonts w:ascii="Arial" w:hAnsi="Arial" w:cs="Arial"/>
          <w:sz w:val="20"/>
          <w:szCs w:val="20"/>
        </w:rPr>
        <w:t xml:space="preserve">(Nombre y apellidos, subraye el autor que presenta el trabajo). </w:t>
      </w:r>
      <w:r w:rsidR="00C37778" w:rsidRPr="00983C84">
        <w:rPr>
          <w:rFonts w:ascii="Arial" w:hAnsi="Arial" w:cs="Arial"/>
          <w:sz w:val="20"/>
          <w:szCs w:val="20"/>
        </w:rPr>
        <w:t>Arial</w:t>
      </w:r>
      <w:r w:rsidRPr="00983C84">
        <w:rPr>
          <w:rFonts w:ascii="Arial" w:hAnsi="Arial" w:cs="Arial"/>
          <w:sz w:val="20"/>
          <w:szCs w:val="20"/>
        </w:rPr>
        <w:t xml:space="preserve">, tamaño </w:t>
      </w:r>
      <w:r w:rsidR="00983C84" w:rsidRPr="00983C84">
        <w:rPr>
          <w:rFonts w:ascii="Arial" w:hAnsi="Arial" w:cs="Arial"/>
          <w:sz w:val="20"/>
          <w:szCs w:val="20"/>
        </w:rPr>
        <w:t>10</w:t>
      </w:r>
      <w:r w:rsidRPr="00983C84">
        <w:rPr>
          <w:rFonts w:ascii="Arial" w:hAnsi="Arial" w:cs="Arial"/>
          <w:sz w:val="20"/>
          <w:szCs w:val="20"/>
        </w:rPr>
        <w:t>, interlineado 1,5, espaciado 6 puntos, alineación izquierda. Se indica con * el autor al cual se dirige la correspondencia.</w:t>
      </w:r>
      <w:r w:rsidR="007D0194" w:rsidRPr="00983C84">
        <w:rPr>
          <w:rFonts w:ascii="Arial" w:hAnsi="Arial" w:cs="Arial"/>
          <w:sz w:val="20"/>
          <w:szCs w:val="20"/>
        </w:rPr>
        <w:t xml:space="preserve"> subrayar el ponente que realizará la ponencia</w:t>
      </w:r>
      <w:r w:rsidR="007D0194" w:rsidRPr="00983C84">
        <w:rPr>
          <w:rFonts w:ascii="Arial" w:hAnsi="Arial" w:cs="Arial"/>
          <w:b/>
          <w:sz w:val="20"/>
          <w:szCs w:val="20"/>
        </w:rPr>
        <w:t xml:space="preserve">. </w:t>
      </w:r>
    </w:p>
    <w:p w14:paraId="5443AA14" w14:textId="77777777" w:rsidR="00667667" w:rsidRPr="00983C84" w:rsidRDefault="00667667" w:rsidP="00CF01D3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2E09D81" w14:textId="35FF99D9" w:rsidR="00667667" w:rsidRPr="00983C84" w:rsidRDefault="00667667" w:rsidP="00CF01D3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83C84">
        <w:rPr>
          <w:rFonts w:ascii="Arial" w:hAnsi="Arial" w:cs="Arial"/>
          <w:iCs/>
          <w:sz w:val="16"/>
          <w:szCs w:val="16"/>
          <w:vertAlign w:val="superscript"/>
        </w:rPr>
        <w:t xml:space="preserve">a </w:t>
      </w:r>
      <w:r w:rsidRPr="00983C84">
        <w:rPr>
          <w:rFonts w:ascii="Arial" w:hAnsi="Arial" w:cs="Arial"/>
          <w:i/>
          <w:iCs/>
          <w:sz w:val="16"/>
          <w:szCs w:val="16"/>
        </w:rPr>
        <w:t>Institución a la que pertenece, Ciudad, País (</w:t>
      </w:r>
      <w:r w:rsidR="00B92032" w:rsidRPr="00983C84">
        <w:rPr>
          <w:rFonts w:ascii="Arial" w:hAnsi="Arial" w:cs="Arial"/>
          <w:i/>
          <w:iCs/>
          <w:sz w:val="16"/>
          <w:szCs w:val="16"/>
        </w:rPr>
        <w:t xml:space="preserve">Arial </w:t>
      </w:r>
      <w:r w:rsidR="00983C84" w:rsidRPr="00983C84">
        <w:rPr>
          <w:rFonts w:ascii="Arial" w:hAnsi="Arial" w:cs="Arial"/>
          <w:i/>
          <w:iCs/>
          <w:sz w:val="16"/>
          <w:szCs w:val="16"/>
        </w:rPr>
        <w:t>8</w:t>
      </w:r>
      <w:r w:rsidRPr="00983C84">
        <w:rPr>
          <w:rFonts w:ascii="Arial" w:hAnsi="Arial" w:cs="Arial"/>
          <w:i/>
          <w:iCs/>
          <w:sz w:val="16"/>
          <w:szCs w:val="16"/>
        </w:rPr>
        <w:t>, Cursiva, 6 puntos, interlineado 1,5)</w:t>
      </w:r>
    </w:p>
    <w:p w14:paraId="3E072858" w14:textId="74DE3A50" w:rsidR="00667667" w:rsidRPr="00983C84" w:rsidRDefault="00667667" w:rsidP="00CF01D3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83C84">
        <w:rPr>
          <w:rFonts w:ascii="Arial" w:hAnsi="Arial" w:cs="Arial"/>
          <w:iCs/>
          <w:sz w:val="16"/>
          <w:szCs w:val="16"/>
          <w:vertAlign w:val="superscript"/>
        </w:rPr>
        <w:t xml:space="preserve">b </w:t>
      </w:r>
      <w:r w:rsidRPr="00983C84">
        <w:rPr>
          <w:rFonts w:ascii="Arial" w:hAnsi="Arial" w:cs="Arial"/>
          <w:i/>
          <w:iCs/>
          <w:sz w:val="16"/>
          <w:szCs w:val="16"/>
        </w:rPr>
        <w:t>Institución a la que pertenece, Ciudad, País (</w:t>
      </w:r>
      <w:r w:rsidR="00B92032" w:rsidRPr="00983C84">
        <w:rPr>
          <w:rFonts w:ascii="Arial" w:hAnsi="Arial" w:cs="Arial"/>
          <w:i/>
          <w:iCs/>
          <w:sz w:val="16"/>
          <w:szCs w:val="16"/>
        </w:rPr>
        <w:t>Arial</w:t>
      </w:r>
      <w:r w:rsidRPr="00983C84">
        <w:rPr>
          <w:rFonts w:ascii="Arial" w:hAnsi="Arial" w:cs="Arial"/>
          <w:i/>
          <w:iCs/>
          <w:sz w:val="16"/>
          <w:szCs w:val="16"/>
        </w:rPr>
        <w:t xml:space="preserve"> </w:t>
      </w:r>
      <w:r w:rsidR="00983C84" w:rsidRPr="00983C84">
        <w:rPr>
          <w:rFonts w:ascii="Arial" w:hAnsi="Arial" w:cs="Arial"/>
          <w:i/>
          <w:iCs/>
          <w:sz w:val="16"/>
          <w:szCs w:val="16"/>
        </w:rPr>
        <w:t>8</w:t>
      </w:r>
      <w:r w:rsidRPr="00983C84">
        <w:rPr>
          <w:rFonts w:ascii="Arial" w:hAnsi="Arial" w:cs="Arial"/>
          <w:i/>
          <w:iCs/>
          <w:sz w:val="16"/>
          <w:szCs w:val="16"/>
        </w:rPr>
        <w:t>, Cursiva, 6 puntos, interlineado 1,5)</w:t>
      </w:r>
    </w:p>
    <w:p w14:paraId="33A38093" w14:textId="3F6B9374" w:rsidR="00667667" w:rsidRPr="00983C84" w:rsidRDefault="00667667" w:rsidP="00CF01D3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83C84">
        <w:rPr>
          <w:rFonts w:ascii="Arial" w:hAnsi="Arial" w:cs="Arial"/>
          <w:iCs/>
          <w:sz w:val="16"/>
          <w:szCs w:val="16"/>
          <w:vertAlign w:val="superscript"/>
        </w:rPr>
        <w:t xml:space="preserve">c </w:t>
      </w:r>
      <w:r w:rsidRPr="00983C84">
        <w:rPr>
          <w:rFonts w:ascii="Arial" w:hAnsi="Arial" w:cs="Arial"/>
          <w:i/>
          <w:iCs/>
          <w:sz w:val="16"/>
          <w:szCs w:val="16"/>
        </w:rPr>
        <w:t>Institución a la que pertenece, Ciudad, País (</w:t>
      </w:r>
      <w:r w:rsidR="00B92032" w:rsidRPr="00983C84">
        <w:rPr>
          <w:rFonts w:ascii="Arial" w:hAnsi="Arial" w:cs="Arial"/>
          <w:i/>
          <w:iCs/>
          <w:sz w:val="16"/>
          <w:szCs w:val="16"/>
        </w:rPr>
        <w:t>Arial</w:t>
      </w:r>
      <w:r w:rsidRPr="00983C84">
        <w:rPr>
          <w:rFonts w:ascii="Arial" w:hAnsi="Arial" w:cs="Arial"/>
          <w:i/>
          <w:iCs/>
          <w:sz w:val="16"/>
          <w:szCs w:val="16"/>
        </w:rPr>
        <w:t xml:space="preserve"> </w:t>
      </w:r>
      <w:r w:rsidR="00983C84" w:rsidRPr="00983C84">
        <w:rPr>
          <w:rFonts w:ascii="Arial" w:hAnsi="Arial" w:cs="Arial"/>
          <w:i/>
          <w:iCs/>
          <w:sz w:val="16"/>
          <w:szCs w:val="16"/>
        </w:rPr>
        <w:t>8</w:t>
      </w:r>
      <w:r w:rsidRPr="00983C84">
        <w:rPr>
          <w:rFonts w:ascii="Arial" w:hAnsi="Arial" w:cs="Arial"/>
          <w:i/>
          <w:iCs/>
          <w:sz w:val="16"/>
          <w:szCs w:val="16"/>
        </w:rPr>
        <w:t>, Cursiva, 6 puntos, interlineado 1,5)</w:t>
      </w:r>
    </w:p>
    <w:p w14:paraId="2288619E" w14:textId="68EA0A87" w:rsidR="00667667" w:rsidRPr="00983C84" w:rsidRDefault="00667667" w:rsidP="00CF01D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83C84">
        <w:rPr>
          <w:rFonts w:ascii="Arial" w:hAnsi="Arial" w:cs="Arial"/>
          <w:i/>
          <w:sz w:val="16"/>
          <w:szCs w:val="16"/>
        </w:rPr>
        <w:t xml:space="preserve">Email: </w:t>
      </w:r>
      <w:r w:rsidR="00624C80" w:rsidRPr="00983C84">
        <w:rPr>
          <w:rFonts w:ascii="Arial" w:hAnsi="Arial" w:cs="Arial"/>
          <w:i/>
          <w:sz w:val="16"/>
          <w:szCs w:val="16"/>
        </w:rPr>
        <w:t>*</w:t>
      </w:r>
      <w:r w:rsidRPr="00983C84">
        <w:rPr>
          <w:rFonts w:ascii="Arial" w:hAnsi="Arial" w:cs="Arial"/>
          <w:i/>
          <w:iCs/>
          <w:sz w:val="16"/>
          <w:szCs w:val="16"/>
          <w:vertAlign w:val="superscript"/>
        </w:rPr>
        <w:t xml:space="preserve"> </w:t>
      </w:r>
      <w:r w:rsidRPr="00983C84">
        <w:rPr>
          <w:rFonts w:ascii="Arial" w:hAnsi="Arial" w:cs="Arial"/>
          <w:i/>
          <w:iCs/>
          <w:sz w:val="16"/>
          <w:szCs w:val="16"/>
        </w:rPr>
        <w:t>correo electrónico del autor de correspondencia (</w:t>
      </w:r>
      <w:r w:rsidR="00AD6942">
        <w:rPr>
          <w:rFonts w:ascii="Arial" w:hAnsi="Arial" w:cs="Arial"/>
          <w:i/>
          <w:iCs/>
          <w:sz w:val="16"/>
          <w:szCs w:val="16"/>
        </w:rPr>
        <w:t>A</w:t>
      </w:r>
      <w:r w:rsidR="00983C84" w:rsidRPr="00983C84">
        <w:rPr>
          <w:rFonts w:ascii="Arial" w:hAnsi="Arial" w:cs="Arial"/>
          <w:i/>
          <w:iCs/>
          <w:sz w:val="16"/>
          <w:szCs w:val="16"/>
        </w:rPr>
        <w:t xml:space="preserve">rial 8, </w:t>
      </w:r>
      <w:r w:rsidRPr="00983C84">
        <w:rPr>
          <w:rFonts w:ascii="Arial" w:hAnsi="Arial" w:cs="Arial"/>
          <w:i/>
          <w:iCs/>
          <w:sz w:val="16"/>
          <w:szCs w:val="16"/>
        </w:rPr>
        <w:t>Cursiva, 6 puntos, interlineado 1,5).</w:t>
      </w:r>
    </w:p>
    <w:p w14:paraId="6515B88C" w14:textId="7022CA6F" w:rsidR="00667667" w:rsidRPr="00CF01D3" w:rsidRDefault="00667667" w:rsidP="00CF01D3">
      <w:pPr>
        <w:tabs>
          <w:tab w:val="left" w:pos="2370"/>
        </w:tabs>
        <w:spacing w:after="120" w:line="276" w:lineRule="auto"/>
        <w:jc w:val="both"/>
        <w:rPr>
          <w:rFonts w:ascii="Arial" w:hAnsi="Arial" w:cs="Arial"/>
        </w:rPr>
      </w:pPr>
      <w:r w:rsidRPr="00CF01D3">
        <w:rPr>
          <w:rFonts w:ascii="Arial" w:hAnsi="Arial" w:cs="Arial"/>
        </w:rPr>
        <w:t>(1 espacio interlineado 1,5)</w:t>
      </w:r>
      <w:r w:rsidR="00624C80" w:rsidRPr="00CF01D3">
        <w:rPr>
          <w:rFonts w:ascii="Arial" w:hAnsi="Arial" w:cs="Arial"/>
        </w:rPr>
        <w:t xml:space="preserve"> </w:t>
      </w:r>
    </w:p>
    <w:p w14:paraId="40474A66" w14:textId="77777777" w:rsidR="00983C84" w:rsidRDefault="00983C84" w:rsidP="00CF01D3">
      <w:pPr>
        <w:tabs>
          <w:tab w:val="left" w:pos="2370"/>
        </w:tabs>
        <w:spacing w:after="120" w:line="276" w:lineRule="auto"/>
        <w:jc w:val="center"/>
        <w:rPr>
          <w:rFonts w:ascii="Arial" w:hAnsi="Arial" w:cs="Arial"/>
          <w:b/>
        </w:rPr>
      </w:pPr>
    </w:p>
    <w:p w14:paraId="0D55BE03" w14:textId="6431C090" w:rsidR="00667667" w:rsidRPr="00CF01D3" w:rsidRDefault="00667667" w:rsidP="00CF01D3">
      <w:pPr>
        <w:tabs>
          <w:tab w:val="left" w:pos="2370"/>
        </w:tabs>
        <w:spacing w:after="120" w:line="276" w:lineRule="auto"/>
        <w:jc w:val="center"/>
        <w:rPr>
          <w:rFonts w:ascii="Arial" w:hAnsi="Arial" w:cs="Arial"/>
          <w:b/>
        </w:rPr>
      </w:pPr>
      <w:r w:rsidRPr="00CF01D3">
        <w:rPr>
          <w:rFonts w:ascii="Arial" w:hAnsi="Arial" w:cs="Arial"/>
          <w:b/>
        </w:rPr>
        <w:t xml:space="preserve">Resumen (Centrado, negrita, </w:t>
      </w:r>
      <w:r w:rsidR="00427C3D" w:rsidRPr="00CF01D3">
        <w:rPr>
          <w:rFonts w:ascii="Arial" w:hAnsi="Arial" w:cs="Arial"/>
          <w:b/>
        </w:rPr>
        <w:t>Arial</w:t>
      </w:r>
      <w:r w:rsidRPr="00CF01D3">
        <w:rPr>
          <w:rFonts w:ascii="Arial" w:hAnsi="Arial" w:cs="Arial"/>
          <w:b/>
        </w:rPr>
        <w:t xml:space="preserve"> 12, espaciamiento 6 puntos, interlineado 1,5</w:t>
      </w:r>
      <w:r w:rsidR="0023457B" w:rsidRPr="00CF01D3">
        <w:rPr>
          <w:rFonts w:ascii="Arial" w:hAnsi="Arial" w:cs="Arial"/>
          <w:b/>
        </w:rPr>
        <w:t xml:space="preserve">, </w:t>
      </w:r>
      <w:r w:rsidR="00D42657" w:rsidRPr="00CF01D3">
        <w:rPr>
          <w:rFonts w:ascii="Arial" w:hAnsi="Arial" w:cs="Arial"/>
          <w:b/>
        </w:rPr>
        <w:t>máximo</w:t>
      </w:r>
      <w:r w:rsidR="0023457B" w:rsidRPr="00CF01D3">
        <w:rPr>
          <w:rFonts w:ascii="Arial" w:hAnsi="Arial" w:cs="Arial"/>
          <w:b/>
        </w:rPr>
        <w:t xml:space="preserve"> 2 páginas</w:t>
      </w:r>
      <w:r w:rsidRPr="00CF01D3">
        <w:rPr>
          <w:rFonts w:ascii="Arial" w:hAnsi="Arial" w:cs="Arial"/>
          <w:b/>
        </w:rPr>
        <w:t>)</w:t>
      </w:r>
    </w:p>
    <w:p w14:paraId="2D6722D4" w14:textId="77777777" w:rsidR="00667667" w:rsidRPr="00CF01D3" w:rsidRDefault="00667667" w:rsidP="00CF01D3">
      <w:pPr>
        <w:tabs>
          <w:tab w:val="left" w:pos="2370"/>
        </w:tabs>
        <w:spacing w:after="120" w:line="276" w:lineRule="auto"/>
        <w:jc w:val="both"/>
        <w:rPr>
          <w:rFonts w:ascii="Arial" w:hAnsi="Arial" w:cs="Arial"/>
        </w:rPr>
      </w:pPr>
      <w:r w:rsidRPr="00CF01D3">
        <w:rPr>
          <w:rFonts w:ascii="Arial" w:hAnsi="Arial" w:cs="Arial"/>
        </w:rPr>
        <w:t>(Un espacio interlineado 1,5)</w:t>
      </w:r>
    </w:p>
    <w:p w14:paraId="68AFD928" w14:textId="50644257" w:rsidR="00667667" w:rsidRPr="00CF01D3" w:rsidRDefault="00667667" w:rsidP="00CF01D3">
      <w:pPr>
        <w:spacing w:line="276" w:lineRule="auto"/>
        <w:jc w:val="both"/>
        <w:rPr>
          <w:rFonts w:ascii="Arial" w:hAnsi="Arial" w:cs="Arial"/>
        </w:rPr>
      </w:pPr>
      <w:r w:rsidRPr="00CF01D3">
        <w:rPr>
          <w:rFonts w:ascii="Arial" w:hAnsi="Arial" w:cs="Arial"/>
        </w:rPr>
        <w:t>Máximo dos páginas. (</w:t>
      </w:r>
      <w:r w:rsidR="00427C3D" w:rsidRPr="00CF01D3">
        <w:rPr>
          <w:rFonts w:ascii="Arial" w:hAnsi="Arial" w:cs="Arial"/>
        </w:rPr>
        <w:t>Arial</w:t>
      </w:r>
      <w:r w:rsidRPr="00CF01D3">
        <w:rPr>
          <w:rFonts w:ascii="Arial" w:hAnsi="Arial" w:cs="Arial"/>
        </w:rPr>
        <w:t xml:space="preserve"> 11, espacio entre líneas de 1,5, justificado, sin sangría). El resumen debe reflejar los principales aspectos y aportes específicos del trabajo, detalles relevantes del trabajo experimental, y los principales resultados y conclusiones. Incluir máximo una figura y una tabla con el siguiente formato: </w:t>
      </w:r>
    </w:p>
    <w:p w14:paraId="5161DE11" w14:textId="29CB37A0" w:rsidR="00983C84" w:rsidRDefault="00427C3D" w:rsidP="00983C84">
      <w:pPr>
        <w:pStyle w:val="NormalWeb"/>
        <w:jc w:val="center"/>
      </w:pPr>
      <w:r w:rsidRPr="00CF01D3">
        <w:rPr>
          <w:rFonts w:ascii="Arial" w:hAnsi="Arial" w:cs="Arial"/>
          <w:noProof/>
        </w:rPr>
        <w:drawing>
          <wp:inline distT="0" distB="0" distL="0" distR="0" wp14:anchorId="0C872A36" wp14:editId="1AED2F6F">
            <wp:extent cx="3028950" cy="2061368"/>
            <wp:effectExtent l="0" t="0" r="0" b="0"/>
            <wp:docPr id="1708067444" name="Imagen 2" descr="Aviones Kfir: ¿en qué va la compra de la nueva flota del Gobierno? | RCN 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viones Kfir: ¿en qué va la compra de la nueva flota del Gobierno? | RCN  Radio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A813" w14:textId="56C71ADC" w:rsidR="00667667" w:rsidRPr="00CF01D3" w:rsidRDefault="00667667" w:rsidP="00CF01D3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CF01D3">
        <w:rPr>
          <w:rFonts w:ascii="Arial" w:hAnsi="Arial" w:cs="Arial"/>
          <w:b/>
        </w:rPr>
        <w:t xml:space="preserve">Figura 1. </w:t>
      </w:r>
      <w:r w:rsidRPr="00CF01D3">
        <w:rPr>
          <w:rFonts w:ascii="Arial" w:hAnsi="Arial" w:cs="Arial"/>
          <w:bCs/>
          <w:lang w:val="es-MX"/>
        </w:rPr>
        <w:t>Selectividad a los diferentes productos a 6 horas de reacción con los distintos catalizadores.</w:t>
      </w:r>
    </w:p>
    <w:p w14:paraId="4970AA1B" w14:textId="77777777" w:rsidR="00667667" w:rsidRPr="00CF01D3" w:rsidRDefault="00667667" w:rsidP="00CF01D3">
      <w:pPr>
        <w:spacing w:line="276" w:lineRule="auto"/>
        <w:jc w:val="center"/>
        <w:rPr>
          <w:rFonts w:ascii="Arial" w:hAnsi="Arial" w:cs="Arial"/>
          <w:b/>
          <w:lang w:val="es-MX"/>
        </w:rPr>
      </w:pPr>
    </w:p>
    <w:p w14:paraId="4DB1C44C" w14:textId="77777777" w:rsidR="00667667" w:rsidRPr="00CF01D3" w:rsidRDefault="00667667" w:rsidP="00CF01D3">
      <w:pPr>
        <w:spacing w:after="120" w:line="276" w:lineRule="auto"/>
        <w:jc w:val="center"/>
        <w:rPr>
          <w:rFonts w:ascii="Arial" w:hAnsi="Arial" w:cs="Arial"/>
          <w:bCs/>
          <w:lang w:val="es-MX"/>
        </w:rPr>
      </w:pPr>
      <w:r w:rsidRPr="00CF01D3">
        <w:rPr>
          <w:rFonts w:ascii="Arial" w:hAnsi="Arial" w:cs="Arial"/>
          <w:b/>
          <w:lang w:val="es-MX"/>
        </w:rPr>
        <w:t xml:space="preserve">Tabla 1. </w:t>
      </w:r>
      <w:r w:rsidRPr="00CF01D3">
        <w:rPr>
          <w:rFonts w:ascii="Arial" w:hAnsi="Arial" w:cs="Arial"/>
          <w:bCs/>
          <w:lang w:val="es-MX"/>
        </w:rPr>
        <w:t>Resultados del análisis textural de los catalizadores.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634"/>
        <w:gridCol w:w="1672"/>
      </w:tblGrid>
      <w:tr w:rsidR="00667667" w:rsidRPr="00CF01D3" w14:paraId="53BC5A50" w14:textId="77777777" w:rsidTr="002C0E11">
        <w:trPr>
          <w:trHeight w:hRule="exact" w:val="340"/>
          <w:jc w:val="center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88E7" w14:textId="15038328" w:rsidR="00667667" w:rsidRPr="00CF01D3" w:rsidRDefault="00D55548" w:rsidP="00CF01D3">
            <w:pPr>
              <w:pStyle w:val="Sangra2detindependiente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1D3">
              <w:rPr>
                <w:rFonts w:ascii="Arial" w:hAnsi="Arial" w:cs="Arial"/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4D1F9" w14:textId="1F812561" w:rsidR="00667667" w:rsidRPr="00CF01D3" w:rsidRDefault="00D55548" w:rsidP="00CF01D3">
            <w:pPr>
              <w:pStyle w:val="Sangra2detindependiente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1D3">
              <w:rPr>
                <w:rFonts w:ascii="Arial" w:hAnsi="Arial" w:cs="Arial"/>
                <w:b/>
                <w:bCs/>
                <w:sz w:val="22"/>
                <w:szCs w:val="22"/>
              </w:rPr>
              <w:t>Factor 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7FEF1" w14:textId="43E5906C" w:rsidR="00667667" w:rsidRPr="00CF01D3" w:rsidRDefault="00D55548" w:rsidP="00CF01D3">
            <w:pPr>
              <w:pStyle w:val="Sangra2detindependiente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1D3">
              <w:rPr>
                <w:rFonts w:ascii="Arial" w:hAnsi="Arial" w:cs="Arial"/>
                <w:b/>
                <w:bCs/>
                <w:sz w:val="22"/>
                <w:szCs w:val="22"/>
              </w:rPr>
              <w:t>Factor 2</w:t>
            </w:r>
          </w:p>
        </w:tc>
      </w:tr>
      <w:tr w:rsidR="00667667" w:rsidRPr="00CF01D3" w14:paraId="76BD45A3" w14:textId="77777777" w:rsidTr="002C0E11">
        <w:trPr>
          <w:trHeight w:hRule="exact" w:val="340"/>
          <w:jc w:val="center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7BE18514" w14:textId="48C53B8D" w:rsidR="00667667" w:rsidRPr="00983C84" w:rsidRDefault="00427C3D" w:rsidP="00CF01D3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983C84">
              <w:rPr>
                <w:rFonts w:ascii="Arial" w:hAnsi="Arial" w:cs="Arial"/>
                <w:bCs/>
                <w:sz w:val="22"/>
                <w:szCs w:val="22"/>
                <w:lang w:val="es-MX"/>
              </w:rPr>
              <w:t>Prueba 1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14:paraId="15BB3E30" w14:textId="32E008DA" w:rsidR="00667667" w:rsidRPr="00983C84" w:rsidRDefault="00C41318" w:rsidP="00CF01D3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83C84">
              <w:rPr>
                <w:rFonts w:ascii="Arial" w:hAnsi="Arial" w:cs="Arial"/>
                <w:sz w:val="22"/>
                <w:szCs w:val="22"/>
                <w:lang w:val="es-MX"/>
              </w:rPr>
              <w:t>000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99707A5" w14:textId="77777777" w:rsidR="00667667" w:rsidRPr="00983C84" w:rsidRDefault="00C41318" w:rsidP="00CF01D3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83C84">
              <w:rPr>
                <w:rFonts w:ascii="Arial" w:hAnsi="Arial" w:cs="Arial"/>
                <w:sz w:val="22"/>
                <w:szCs w:val="22"/>
                <w:lang w:val="es-MX"/>
              </w:rPr>
              <w:t>000</w:t>
            </w:r>
          </w:p>
          <w:p w14:paraId="5A1DC356" w14:textId="77777777" w:rsidR="00C86835" w:rsidRPr="00983C84" w:rsidRDefault="00C86835" w:rsidP="00CF01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B4D7CE5" w14:textId="11CF5872" w:rsidR="00C86835" w:rsidRPr="00983C84" w:rsidRDefault="00C86835" w:rsidP="00CF01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67667" w:rsidRPr="00CF01D3" w14:paraId="51BCEB13" w14:textId="77777777" w:rsidTr="002C0E11">
        <w:trPr>
          <w:trHeight w:hRule="exact" w:val="340"/>
          <w:jc w:val="center"/>
        </w:trPr>
        <w:tc>
          <w:tcPr>
            <w:tcW w:w="1638" w:type="dxa"/>
            <w:vAlign w:val="center"/>
          </w:tcPr>
          <w:p w14:paraId="5625865C" w14:textId="48810A35" w:rsidR="00667667" w:rsidRPr="00983C84" w:rsidRDefault="00427C3D" w:rsidP="00CF01D3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983C84">
              <w:rPr>
                <w:rFonts w:ascii="Arial" w:hAnsi="Arial" w:cs="Arial"/>
                <w:bCs/>
                <w:sz w:val="22"/>
                <w:szCs w:val="22"/>
                <w:lang w:val="es-MX"/>
              </w:rPr>
              <w:t>Prueba 2</w:t>
            </w:r>
          </w:p>
        </w:tc>
        <w:tc>
          <w:tcPr>
            <w:tcW w:w="1634" w:type="dxa"/>
            <w:vAlign w:val="center"/>
          </w:tcPr>
          <w:p w14:paraId="78A052E8" w14:textId="7AAF405C" w:rsidR="00667667" w:rsidRPr="00983C84" w:rsidRDefault="00C41318" w:rsidP="00CF01D3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83C84">
              <w:rPr>
                <w:rFonts w:ascii="Arial" w:hAnsi="Arial" w:cs="Arial"/>
                <w:sz w:val="22"/>
                <w:szCs w:val="22"/>
                <w:lang w:val="es-MX"/>
              </w:rPr>
              <w:t>000</w:t>
            </w:r>
          </w:p>
        </w:tc>
        <w:tc>
          <w:tcPr>
            <w:tcW w:w="1672" w:type="dxa"/>
            <w:vAlign w:val="center"/>
          </w:tcPr>
          <w:p w14:paraId="3999862B" w14:textId="47D248C3" w:rsidR="00667667" w:rsidRPr="00983C84" w:rsidRDefault="00667667" w:rsidP="00CF01D3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83C84"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  <w:r w:rsidR="00C41318" w:rsidRPr="00983C84">
              <w:rPr>
                <w:rFonts w:ascii="Arial" w:hAnsi="Arial" w:cs="Arial"/>
                <w:sz w:val="22"/>
                <w:szCs w:val="22"/>
                <w:lang w:val="es-MX"/>
              </w:rPr>
              <w:t>00</w:t>
            </w:r>
          </w:p>
        </w:tc>
      </w:tr>
      <w:tr w:rsidR="00667667" w:rsidRPr="00CF01D3" w14:paraId="6518EB2F" w14:textId="77777777" w:rsidTr="002C0E11">
        <w:trPr>
          <w:trHeight w:hRule="exact" w:val="340"/>
          <w:jc w:val="center"/>
        </w:trPr>
        <w:tc>
          <w:tcPr>
            <w:tcW w:w="1638" w:type="dxa"/>
            <w:vAlign w:val="center"/>
          </w:tcPr>
          <w:p w14:paraId="57930E5E" w14:textId="00ECEC8D" w:rsidR="00667667" w:rsidRPr="00983C84" w:rsidRDefault="00D55548" w:rsidP="00CF01D3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983C84">
              <w:rPr>
                <w:rFonts w:ascii="Arial" w:hAnsi="Arial" w:cs="Arial"/>
                <w:bCs/>
                <w:sz w:val="22"/>
                <w:szCs w:val="22"/>
                <w:lang w:val="es-MX"/>
              </w:rPr>
              <w:t>Prueba 3</w:t>
            </w:r>
          </w:p>
        </w:tc>
        <w:tc>
          <w:tcPr>
            <w:tcW w:w="1634" w:type="dxa"/>
            <w:vAlign w:val="center"/>
          </w:tcPr>
          <w:p w14:paraId="3F9B1D84" w14:textId="6FAAD64A" w:rsidR="009A06FF" w:rsidRPr="00983C84" w:rsidRDefault="00C41318" w:rsidP="00CF01D3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83C84">
              <w:rPr>
                <w:rFonts w:ascii="Arial" w:hAnsi="Arial" w:cs="Arial"/>
                <w:sz w:val="22"/>
                <w:szCs w:val="22"/>
                <w:lang w:val="es-MX"/>
              </w:rPr>
              <w:t>000</w:t>
            </w:r>
          </w:p>
          <w:p w14:paraId="724CEE19" w14:textId="77777777" w:rsidR="009A06FF" w:rsidRPr="00983C84" w:rsidRDefault="009A06FF" w:rsidP="009A06F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5682884" w14:textId="77777777" w:rsidR="009A06FF" w:rsidRPr="00983C84" w:rsidRDefault="009A06FF" w:rsidP="009A06F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7EBD311" w14:textId="0C571FB5" w:rsidR="00667667" w:rsidRPr="00983C84" w:rsidRDefault="00667667" w:rsidP="009A06F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72" w:type="dxa"/>
            <w:vAlign w:val="center"/>
          </w:tcPr>
          <w:p w14:paraId="3CC823F9" w14:textId="79A0E0C2" w:rsidR="00667667" w:rsidRPr="00983C84" w:rsidRDefault="00667667" w:rsidP="00CF01D3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83C84"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  <w:r w:rsidR="00C41318" w:rsidRPr="00983C84">
              <w:rPr>
                <w:rFonts w:ascii="Arial" w:hAnsi="Arial" w:cs="Arial"/>
                <w:sz w:val="22"/>
                <w:szCs w:val="22"/>
                <w:lang w:val="es-MX"/>
              </w:rPr>
              <w:t>00</w:t>
            </w:r>
          </w:p>
        </w:tc>
      </w:tr>
    </w:tbl>
    <w:p w14:paraId="08036137" w14:textId="77777777" w:rsidR="00667667" w:rsidRPr="00CF01D3" w:rsidRDefault="00667667" w:rsidP="00CF01D3">
      <w:pPr>
        <w:spacing w:line="276" w:lineRule="auto"/>
        <w:jc w:val="both"/>
        <w:rPr>
          <w:rFonts w:ascii="Arial" w:hAnsi="Arial" w:cs="Arial"/>
        </w:rPr>
      </w:pPr>
    </w:p>
    <w:p w14:paraId="04B5271E" w14:textId="77777777" w:rsidR="00667667" w:rsidRPr="00CF01D3" w:rsidRDefault="00667667" w:rsidP="00CF01D3">
      <w:pPr>
        <w:spacing w:after="120" w:line="276" w:lineRule="auto"/>
        <w:jc w:val="both"/>
        <w:rPr>
          <w:rFonts w:ascii="Arial" w:hAnsi="Arial" w:cs="Arial"/>
        </w:rPr>
      </w:pPr>
      <w:r w:rsidRPr="00CF01D3">
        <w:rPr>
          <w:rFonts w:ascii="Arial" w:hAnsi="Arial" w:cs="Arial"/>
        </w:rPr>
        <w:lastRenderedPageBreak/>
        <w:t xml:space="preserve">Incluir máximo cinco referencias bibliográficas entre corchetes y con números arábigos [1]. Use abreviaturas comúnmente aceptadas y unidades de medida en el sistema internacional de unidades.  </w:t>
      </w:r>
    </w:p>
    <w:p w14:paraId="34AA5CDA" w14:textId="23BC6A22" w:rsidR="00667667" w:rsidRPr="00CF01D3" w:rsidRDefault="00667667" w:rsidP="00CF01D3">
      <w:pPr>
        <w:spacing w:after="120" w:line="276" w:lineRule="auto"/>
        <w:jc w:val="both"/>
        <w:rPr>
          <w:rFonts w:ascii="Arial" w:hAnsi="Arial" w:cs="Arial"/>
          <w:b/>
        </w:rPr>
      </w:pPr>
      <w:r w:rsidRPr="00CF01D3">
        <w:rPr>
          <w:rFonts w:ascii="Arial" w:hAnsi="Arial" w:cs="Arial"/>
          <w:b/>
        </w:rPr>
        <w:t>Referencias (</w:t>
      </w:r>
      <w:proofErr w:type="spellStart"/>
      <w:r w:rsidR="00CF01D3" w:rsidRPr="00CF01D3">
        <w:rPr>
          <w:rFonts w:ascii="Arial" w:hAnsi="Arial" w:cs="Arial"/>
          <w:b/>
        </w:rPr>
        <w:t>arial</w:t>
      </w:r>
      <w:proofErr w:type="spellEnd"/>
      <w:r w:rsidRPr="00CF01D3">
        <w:rPr>
          <w:rFonts w:ascii="Arial" w:hAnsi="Arial" w:cs="Arial"/>
          <w:b/>
        </w:rPr>
        <w:t xml:space="preserve"> 1</w:t>
      </w:r>
      <w:r w:rsidR="00CF01D3" w:rsidRPr="00CF01D3">
        <w:rPr>
          <w:rFonts w:ascii="Arial" w:hAnsi="Arial" w:cs="Arial"/>
          <w:b/>
        </w:rPr>
        <w:t>1</w:t>
      </w:r>
      <w:r w:rsidRPr="00CF01D3">
        <w:rPr>
          <w:rFonts w:ascii="Arial" w:hAnsi="Arial" w:cs="Arial"/>
          <w:b/>
        </w:rPr>
        <w:t>, negrita, espaciamiento 6 puntos, interlineado 1,5)</w:t>
      </w:r>
    </w:p>
    <w:p w14:paraId="06B8DE75" w14:textId="66D0E599" w:rsidR="00667667" w:rsidRPr="00CF01D3" w:rsidRDefault="00667667" w:rsidP="00CF01D3">
      <w:pPr>
        <w:spacing w:line="276" w:lineRule="auto"/>
        <w:jc w:val="both"/>
        <w:rPr>
          <w:rFonts w:ascii="Arial" w:hAnsi="Arial" w:cs="Arial"/>
          <w:lang w:val="es-ES_tradnl"/>
        </w:rPr>
      </w:pPr>
      <w:r w:rsidRPr="00CF01D3">
        <w:rPr>
          <w:rFonts w:ascii="Arial" w:hAnsi="Arial" w:cs="Arial"/>
          <w:lang w:val="es-ES_tradnl"/>
        </w:rPr>
        <w:t>Las referencias bibliográficas incluidas en el texto serán numeradas en orden de citación usando números arábigos,</w:t>
      </w:r>
      <w:r w:rsidR="00293197" w:rsidRPr="00CF01D3">
        <w:rPr>
          <w:rFonts w:ascii="Arial" w:hAnsi="Arial" w:cs="Arial"/>
          <w:lang w:val="es-ES_tradnl"/>
        </w:rPr>
        <w:t xml:space="preserve"> Arial</w:t>
      </w:r>
      <w:r w:rsidRPr="00CF01D3">
        <w:rPr>
          <w:rFonts w:ascii="Arial" w:hAnsi="Arial" w:cs="Arial"/>
          <w:lang w:val="es-ES_tradnl"/>
        </w:rPr>
        <w:t>, 11pt, interlineado sencillo.</w:t>
      </w:r>
    </w:p>
    <w:p w14:paraId="7D3AD803" w14:textId="77777777" w:rsidR="00667667" w:rsidRPr="00CF01D3" w:rsidRDefault="00667667" w:rsidP="00CF01D3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557DDD0E" w14:textId="77777777" w:rsidR="00667667" w:rsidRPr="00CF01D3" w:rsidRDefault="00667667" w:rsidP="00CF01D3">
      <w:pPr>
        <w:spacing w:line="276" w:lineRule="auto"/>
        <w:jc w:val="both"/>
        <w:rPr>
          <w:rFonts w:ascii="Arial" w:hAnsi="Arial" w:cs="Arial"/>
          <w:lang w:val="en-US"/>
        </w:rPr>
      </w:pPr>
      <w:r w:rsidRPr="00CF01D3">
        <w:rPr>
          <w:rFonts w:ascii="Arial" w:hAnsi="Arial" w:cs="Arial"/>
          <w:lang w:val="en-US"/>
        </w:rPr>
        <w:t xml:space="preserve">[1] C.A. Mullen, A.A. </w:t>
      </w:r>
      <w:proofErr w:type="spellStart"/>
      <w:r w:rsidRPr="00CF01D3">
        <w:rPr>
          <w:rFonts w:ascii="Arial" w:hAnsi="Arial" w:cs="Arial"/>
          <w:lang w:val="en-US"/>
        </w:rPr>
        <w:t>Boaten</w:t>
      </w:r>
      <w:proofErr w:type="spellEnd"/>
      <w:r w:rsidRPr="00CF01D3">
        <w:rPr>
          <w:rFonts w:ascii="Arial" w:hAnsi="Arial" w:cs="Arial"/>
          <w:lang w:val="en-US"/>
        </w:rPr>
        <w:t xml:space="preserve">. </w:t>
      </w:r>
      <w:r w:rsidRPr="00CF01D3">
        <w:rPr>
          <w:rFonts w:ascii="Arial" w:hAnsi="Arial" w:cs="Arial"/>
          <w:i/>
          <w:iCs/>
          <w:lang w:val="en-US"/>
        </w:rPr>
        <w:t>Energy &amp; Fuels</w:t>
      </w:r>
      <w:r w:rsidRPr="00CF01D3">
        <w:rPr>
          <w:rFonts w:ascii="Arial" w:hAnsi="Arial" w:cs="Arial"/>
          <w:lang w:val="en-US"/>
        </w:rPr>
        <w:t xml:space="preserve"> 22 (2008) 2104-2109.</w:t>
      </w:r>
    </w:p>
    <w:p w14:paraId="58964690" w14:textId="77777777" w:rsidR="00667667" w:rsidRPr="00CF01D3" w:rsidRDefault="00667667" w:rsidP="00CF01D3">
      <w:pPr>
        <w:spacing w:line="276" w:lineRule="auto"/>
        <w:jc w:val="both"/>
        <w:rPr>
          <w:rFonts w:ascii="Arial" w:hAnsi="Arial" w:cs="Arial"/>
          <w:lang w:val="en-US"/>
        </w:rPr>
      </w:pPr>
      <w:r w:rsidRPr="00CF01D3">
        <w:rPr>
          <w:rFonts w:ascii="Arial" w:hAnsi="Arial" w:cs="Arial"/>
          <w:lang w:val="en-US"/>
        </w:rPr>
        <w:t xml:space="preserve">[2] M.N </w:t>
      </w:r>
      <w:proofErr w:type="spellStart"/>
      <w:r w:rsidRPr="00CF01D3">
        <w:rPr>
          <w:rFonts w:ascii="Arial" w:hAnsi="Arial" w:cs="Arial"/>
          <w:lang w:val="en-US"/>
        </w:rPr>
        <w:t>Özisik</w:t>
      </w:r>
      <w:proofErr w:type="spellEnd"/>
      <w:r w:rsidRPr="00CF01D3">
        <w:rPr>
          <w:rFonts w:ascii="Arial" w:hAnsi="Arial" w:cs="Arial"/>
          <w:lang w:val="en-US"/>
        </w:rPr>
        <w:t>. Radiative Transfer and Interactions with Conduction and Convection. Wiley, New York, 1973, p. 105-108.</w:t>
      </w:r>
    </w:p>
    <w:p w14:paraId="181DF268" w14:textId="77777777" w:rsidR="00667667" w:rsidRPr="00CF01D3" w:rsidRDefault="00667667" w:rsidP="00CF01D3">
      <w:pPr>
        <w:spacing w:line="276" w:lineRule="auto"/>
        <w:jc w:val="both"/>
        <w:rPr>
          <w:rFonts w:ascii="Arial" w:hAnsi="Arial" w:cs="Arial"/>
          <w:lang w:val="en-US"/>
        </w:rPr>
      </w:pPr>
      <w:r w:rsidRPr="00CF01D3">
        <w:rPr>
          <w:rFonts w:ascii="Arial" w:hAnsi="Arial" w:cs="Arial"/>
          <w:lang w:val="en-US"/>
        </w:rPr>
        <w:t xml:space="preserve">[3] G.S. Salvesen, H. Nagase. Inhibition of proteolytic enzymes. En: R. Beynon, J.S. Bond, </w:t>
      </w:r>
      <w:proofErr w:type="spellStart"/>
      <w:r w:rsidRPr="00CF01D3">
        <w:rPr>
          <w:rFonts w:ascii="Arial" w:hAnsi="Arial" w:cs="Arial"/>
          <w:lang w:val="en-US"/>
        </w:rPr>
        <w:t>editores</w:t>
      </w:r>
      <w:proofErr w:type="spellEnd"/>
      <w:r w:rsidRPr="00CF01D3">
        <w:rPr>
          <w:rFonts w:ascii="Arial" w:hAnsi="Arial" w:cs="Arial"/>
          <w:lang w:val="en-US"/>
        </w:rPr>
        <w:t>. Proteolytic enzymes. 2da ed., Oxford University Press, Oxford, 2001. p. 105-128.</w:t>
      </w:r>
    </w:p>
    <w:p w14:paraId="4FE94F6E" w14:textId="77777777" w:rsidR="00667667" w:rsidRPr="00CF01D3" w:rsidRDefault="00667667" w:rsidP="00CF01D3">
      <w:pPr>
        <w:spacing w:line="276" w:lineRule="auto"/>
        <w:jc w:val="both"/>
        <w:rPr>
          <w:rFonts w:ascii="Arial" w:hAnsi="Arial" w:cs="Arial"/>
          <w:lang w:val="es-MX"/>
        </w:rPr>
      </w:pPr>
      <w:r w:rsidRPr="00CF01D3">
        <w:rPr>
          <w:rFonts w:ascii="Arial" w:hAnsi="Arial" w:cs="Arial"/>
          <w:lang w:val="es-MX"/>
        </w:rPr>
        <w:t>[4] R</w:t>
      </w:r>
      <w:r w:rsidRPr="00CF01D3">
        <w:rPr>
          <w:rFonts w:ascii="Arial" w:hAnsi="Arial" w:cs="Arial"/>
        </w:rPr>
        <w:t>. Pérez, A. Alberti, J. Calvo en Anales del 5° Congreso de Química Ambiental. Montevideo, 2005. p. 589-595</w:t>
      </w:r>
      <w:r w:rsidRPr="00CF01D3">
        <w:rPr>
          <w:rFonts w:ascii="Arial" w:hAnsi="Arial" w:cs="Arial"/>
          <w:lang w:val="es-MX"/>
        </w:rPr>
        <w:t>.</w:t>
      </w:r>
    </w:p>
    <w:p w14:paraId="44990C06" w14:textId="6C790D66" w:rsidR="00667667" w:rsidRPr="00CF01D3" w:rsidRDefault="00667667" w:rsidP="00CF01D3">
      <w:pPr>
        <w:spacing w:line="276" w:lineRule="auto"/>
        <w:jc w:val="both"/>
        <w:rPr>
          <w:rFonts w:ascii="Arial" w:hAnsi="Arial" w:cs="Arial"/>
          <w:lang w:val="es-UY"/>
        </w:rPr>
      </w:pPr>
      <w:r w:rsidRPr="00CF01D3">
        <w:rPr>
          <w:rFonts w:ascii="Arial" w:hAnsi="Arial" w:cs="Arial"/>
          <w:lang w:val="es-MX"/>
        </w:rPr>
        <w:t xml:space="preserve">[5] </w:t>
      </w:r>
      <w:proofErr w:type="spellStart"/>
      <w:r w:rsidRPr="00CF01D3">
        <w:rPr>
          <w:rFonts w:ascii="Arial" w:hAnsi="Arial" w:cs="Arial"/>
          <w:lang w:val="es-UY"/>
        </w:rPr>
        <w:t>Hydrogen</w:t>
      </w:r>
      <w:proofErr w:type="spellEnd"/>
      <w:r w:rsidRPr="00CF01D3">
        <w:rPr>
          <w:rFonts w:ascii="Arial" w:hAnsi="Arial" w:cs="Arial"/>
          <w:lang w:val="es-UY"/>
        </w:rPr>
        <w:t xml:space="preserve"> &amp; Fuel </w:t>
      </w:r>
      <w:proofErr w:type="spellStart"/>
      <w:r w:rsidRPr="00CF01D3">
        <w:rPr>
          <w:rFonts w:ascii="Arial" w:hAnsi="Arial" w:cs="Arial"/>
          <w:lang w:val="es-UY"/>
        </w:rPr>
        <w:t>Research</w:t>
      </w:r>
      <w:proofErr w:type="spellEnd"/>
      <w:r w:rsidRPr="00CF01D3">
        <w:rPr>
          <w:rFonts w:ascii="Arial" w:hAnsi="Arial" w:cs="Arial"/>
          <w:lang w:val="es-UY"/>
        </w:rPr>
        <w:t xml:space="preserve"> (Última visita,</w:t>
      </w:r>
      <w:r w:rsidR="00676AEE" w:rsidRPr="00CF01D3">
        <w:rPr>
          <w:rFonts w:ascii="Arial" w:hAnsi="Arial" w:cs="Arial"/>
          <w:lang w:val="es-UY"/>
        </w:rPr>
        <w:t xml:space="preserve"> </w:t>
      </w:r>
      <w:r w:rsidRPr="00CF01D3">
        <w:rPr>
          <w:rFonts w:ascii="Arial" w:hAnsi="Arial" w:cs="Arial"/>
          <w:lang w:val="es-UY"/>
        </w:rPr>
        <w:t xml:space="preserve">febrero de 2010). Disponible en:  </w:t>
      </w:r>
      <w:hyperlink r:id="rId13" w:history="1">
        <w:r w:rsidRPr="00CF01D3">
          <w:rPr>
            <w:rStyle w:val="Hipervnculo"/>
            <w:rFonts w:ascii="Arial" w:hAnsi="Arial" w:cs="Arial"/>
            <w:lang w:val="es-UY"/>
          </w:rPr>
          <w:t>http://www.nrel.gov/hydrogen/</w:t>
        </w:r>
      </w:hyperlink>
      <w:r w:rsidRPr="00CF01D3">
        <w:rPr>
          <w:rFonts w:ascii="Arial" w:hAnsi="Arial" w:cs="Arial"/>
          <w:lang w:val="es-UY"/>
        </w:rPr>
        <w:t>.</w:t>
      </w:r>
    </w:p>
    <w:p w14:paraId="7873B129" w14:textId="77777777" w:rsidR="00FD5AB3" w:rsidRPr="00CF01D3" w:rsidRDefault="00FD5AB3" w:rsidP="00CF01D3">
      <w:pPr>
        <w:spacing w:line="276" w:lineRule="auto"/>
        <w:rPr>
          <w:rFonts w:ascii="Arial" w:hAnsi="Arial" w:cs="Arial"/>
          <w:lang w:val="es-UY"/>
        </w:rPr>
      </w:pPr>
    </w:p>
    <w:sectPr w:rsidR="00FD5AB3" w:rsidRPr="00CF01D3" w:rsidSect="00E803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24C8" w14:textId="77777777" w:rsidR="00307923" w:rsidRDefault="00307923" w:rsidP="009317C8">
      <w:r>
        <w:separator/>
      </w:r>
    </w:p>
  </w:endnote>
  <w:endnote w:type="continuationSeparator" w:id="0">
    <w:p w14:paraId="3E293004" w14:textId="77777777" w:rsidR="00307923" w:rsidRDefault="00307923" w:rsidP="0093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98C6A" w14:textId="77777777" w:rsidR="007B0FFD" w:rsidRDefault="007B0F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3EB2" w14:textId="7B5ACFDF" w:rsidR="007B0FFD" w:rsidRDefault="007B0FFD" w:rsidP="007B0FFD">
    <w:pPr>
      <w:pStyle w:val="NormalWeb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5E5942C" wp14:editId="67C75B13">
              <wp:simplePos x="0" y="0"/>
              <wp:positionH relativeFrom="column">
                <wp:posOffset>-390525</wp:posOffset>
              </wp:positionH>
              <wp:positionV relativeFrom="paragraph">
                <wp:posOffset>-191135</wp:posOffset>
              </wp:positionV>
              <wp:extent cx="7296150" cy="54038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6150" cy="540385"/>
                        <a:chOff x="0" y="0"/>
                        <a:chExt cx="7296150" cy="54038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5638800" cy="540385"/>
                          <a:chOff x="-19050" y="182577"/>
                          <a:chExt cx="6256910" cy="615560"/>
                        </a:xfrm>
                      </wpg:grpSpPr>
                      <wpg:grpSp>
                        <wpg:cNvPr id="34" name="Grupo 33">
                          <a:extLst>
                            <a:ext uri="{FF2B5EF4-FFF2-40B4-BE49-F238E27FC236}">
                              <a16:creationId xmlns:a16="http://schemas.microsoft.com/office/drawing/2014/main" id="{5511DA76-679C-7889-1B1A-4A7F15C1CA95}"/>
                            </a:ext>
                          </a:extLst>
                        </wpg:cNvPr>
                        <wpg:cNvGrpSpPr/>
                        <wpg:grpSpPr>
                          <a:xfrm>
                            <a:off x="-19050" y="182577"/>
                            <a:ext cx="6256910" cy="615560"/>
                            <a:chOff x="-207383" y="433593"/>
                            <a:chExt cx="9730596" cy="1022799"/>
                          </a:xfrm>
                        </wpg:grpSpPr>
                        <pic:pic xmlns:pic="http://schemas.openxmlformats.org/drawingml/2006/picture">
                          <pic:nvPicPr>
                            <pic:cNvPr id="459248633" name="Picture 2" descr="Símbolos Fuerza Aérea | Fuerza Aeroespacial Colombiana">
                              <a:extLst>
                                <a:ext uri="{FF2B5EF4-FFF2-40B4-BE49-F238E27FC236}">
                                  <a16:creationId xmlns:a16="http://schemas.microsoft.com/office/drawing/2014/main" id="{AC35630A-FF16-81A3-A7A8-647C5E3D5C9A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07383" y="601397"/>
                              <a:ext cx="1129683" cy="534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8874273" name="Picture 4" descr="Estrategia 2 – PSD Aquí y Ahora 2023 – 2026">
                              <a:extLst>
                                <a:ext uri="{FF2B5EF4-FFF2-40B4-BE49-F238E27FC236}">
                                  <a16:creationId xmlns:a16="http://schemas.microsoft.com/office/drawing/2014/main" id="{4AA756E1-185E-7589-50E2-29D6D91518B3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540" y="716815"/>
                              <a:ext cx="1273079" cy="3715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683619616" name="Grupo 683619616">
                            <a:extLst>
                              <a:ext uri="{FF2B5EF4-FFF2-40B4-BE49-F238E27FC236}">
                                <a16:creationId xmlns:a16="http://schemas.microsoft.com/office/drawing/2014/main" id="{8A04093F-3EAD-EE4D-450C-DD06EC41CCA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147893" y="433593"/>
                              <a:ext cx="7375320" cy="1022799"/>
                              <a:chOff x="2147893" y="433593"/>
                              <a:chExt cx="7375320" cy="1022799"/>
                            </a:xfrm>
                          </wpg:grpSpPr>
                          <pic:pic xmlns:pic="http://schemas.openxmlformats.org/drawingml/2006/picture">
                            <pic:nvPicPr>
                              <pic:cNvPr id="1554013457" name="Imagen 1554013457" descr="Imagen que contiene accesorio&#10;&#10;El contenido generado por IA puede ser incorrecto.">
                                <a:extLst>
                                  <a:ext uri="{FF2B5EF4-FFF2-40B4-BE49-F238E27FC236}">
                                    <a16:creationId xmlns:a16="http://schemas.microsoft.com/office/drawing/2014/main" id="{B881502D-E940-C519-C84D-025440E3F03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47893" y="433593"/>
                                <a:ext cx="1540556" cy="10227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1366632" name="Picture 10" descr="Universidad Pedagógica y Tecnológica de Colombia | Carreras y Matrícula 2025">
                                <a:extLst>
                                  <a:ext uri="{FF2B5EF4-FFF2-40B4-BE49-F238E27FC236}">
                                    <a16:creationId xmlns:a16="http://schemas.microsoft.com/office/drawing/2014/main" id="{42CCF3E2-B6C0-2E05-1866-51AAAD9476FA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58762" y="601346"/>
                                <a:ext cx="1564451" cy="73138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6143698" name="Picture 12" descr="Pontificia Universidad Javeriana - Wikipedia">
                                <a:extLst>
                                  <a:ext uri="{FF2B5EF4-FFF2-40B4-BE49-F238E27FC236}">
                                    <a16:creationId xmlns:a16="http://schemas.microsoft.com/office/drawing/2014/main" id="{ACAB8B39-696B-701E-E2BA-7D32D66451BE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6560" y="449866"/>
                                <a:ext cx="972201" cy="971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14310985" name="Picture 16" descr="Comunicado de prensa | Policía Nacional de Colombia">
                                <a:extLst>
                                  <a:ext uri="{FF2B5EF4-FFF2-40B4-BE49-F238E27FC236}">
                                    <a16:creationId xmlns:a16="http://schemas.microsoft.com/office/drawing/2014/main" id="{1BA9CB0C-D5D2-40BC-A7D0-F401ECE26450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l="23083" t="7299" r="25936" b="6512"/>
                              <a:stretch/>
                            </pic:blipFill>
                            <pic:spPr bwMode="auto">
                              <a:xfrm>
                                <a:off x="5095462" y="449873"/>
                                <a:ext cx="907223" cy="92956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62342905" name="Picture 20" descr="Escuela Militar de Aviación - EMAVI">
                                <a:extLst>
                                  <a:ext uri="{FF2B5EF4-FFF2-40B4-BE49-F238E27FC236}">
                                    <a16:creationId xmlns:a16="http://schemas.microsoft.com/office/drawing/2014/main" id="{02E4BE45-0684-097E-6AC0-9287494B8756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70751" y="542760"/>
                                <a:ext cx="1115988" cy="8366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BA36C229-0B52-4C2F-911F-B99897D2D1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3554" y="283562"/>
                            <a:ext cx="1027200" cy="3355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Imagen 4" descr="C:\Users\Alvarado\Downloads\Logo CEDETS (1).JPG"/>
                        <pic:cNvPicPr>
                          <a:picLocks noChangeAspect="1"/>
                        </pic:cNvPicPr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3575" y="85725"/>
                          <a:ext cx="9074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3495" t="25316" r="18450" b="20956"/>
                        <a:stretch/>
                      </pic:blipFill>
                      <pic:spPr bwMode="auto">
                        <a:xfrm>
                          <a:off x="6629400" y="19050"/>
                          <a:ext cx="6667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3E8368" id="Grupo 7" o:spid="_x0000_s1026" style="position:absolute;margin-left:-30.75pt;margin-top:-15.05pt;width:574.5pt;height:42.55pt;z-index:251677696" coordsize="72961,54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">
              <v:group id="Grupo 1" o:spid="_x0000_s1027" style="position:absolute;width:56388;height:5403" coordorigin="-190,1825" coordsize="62569,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upo 33" o:spid="_x0000_s1028" style="position:absolute;left:-190;top:1825;width:62568;height:6156" coordorigin="-2073,4335" coordsize="97305,1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Símbolos Fuerza Aérea | Fuerza Aeroespacial Colombiana" style="position:absolute;left:-2073;top:6013;width:11296;height: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">
                    <v:imagedata r:id="rId11" o:title="Símbolos Fuerza Aérea | Fuerza Aeroespacial Colombiana"/>
                  </v:shape>
                  <v:shape id="Picture 4" o:spid="_x0000_s1030" type="#_x0000_t75" alt="Estrategia 2 – PSD Aquí y Ahora 2023 – 2026" style="position:absolute;left:10255;top:7168;width:1273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">
                    <v:imagedata r:id="rId12" o:title="Estrategia 2 – PSD Aquí y Ahora 2023 – 2026"/>
                  </v:shape>
                  <v:group id="Grupo 683619616" o:spid="_x0000_s1031" style="position:absolute;left:21478;top:4335;width:73754;height:10228" coordorigin="21478,4335" coordsize="73753,1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">
                    <v:shape id="Imagen 1554013457" o:spid="_x0000_s1032" type="#_x0000_t75" alt="Imagen que contiene accesorio&#10;&#10;El contenido generado por IA puede ser incorrecto." style="position:absolute;left:21478;top:4335;width:15406;height:10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">
                      <v:imagedata r:id="rId13" o:title="Imagen que contiene accesorio&#10;&#10;El contenido generado por IA puede ser incorrecto"/>
                    </v:shape>
                    <v:shape id="Picture 10" o:spid="_x0000_s1033" type="#_x0000_t75" alt="Universidad Pedagógica y Tecnológica de Colombia | Carreras y Matrícula 2025" style="position:absolute;left:79587;top:6013;width:15645;height: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">
                      <v:imagedata r:id="rId14" o:title="Universidad Pedagógica y Tecnológica de Colombia | Carreras y Matrícula 2025"/>
                    </v:shape>
                    <v:shape id="Picture 12" o:spid="_x0000_s1034" type="#_x0000_t75" alt="Pontificia Universidad Javeriana - Wikipedia" style="position:absolute;left:69865;top:4498;width:9722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">
                      <v:imagedata r:id="rId15" o:title="Pontificia Universidad Javeriana - Wikipedia"/>
                    </v:shape>
                    <v:shape id="Picture 16" o:spid="_x0000_s1035" type="#_x0000_t75" alt="Comunicado de prensa | Policía Nacional de Colombia" style="position:absolute;left:50954;top:4498;width:9072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">
                      <v:imagedata r:id="rId16" o:title="Comunicado de prensa | Policía Nacional de Colombia" croptop="4783f" cropbottom="4268f" cropleft="15128f" cropright="16997f"/>
                    </v:shape>
                    <v:shape id="Picture 20" o:spid="_x0000_s1036" type="#_x0000_t75" alt="Escuela Militar de Aviación - EMAVI" style="position:absolute;left:59707;top:5427;width:11160;height:8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">
                      <v:imagedata r:id="rId17" o:title="Escuela Militar de Aviación - EMAVI"/>
                    </v:shape>
                  </v:group>
                </v:group>
                <v:shape id="Imagen 5" o:spid="_x0000_s1037" type="#_x0000_t75" style="position:absolute;left:23635;top:2835;width:10272;height:3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">
                  <v:imagedata r:id="rId18" o:title=""/>
                </v:shape>
              </v:group>
              <v:shape id="Imagen 4" o:spid="_x0000_s1038" type="#_x0000_t75" style="position:absolute;left:57435;top:857;width:9074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">
                <v:imagedata r:id="rId19" o:title="Logo CEDETS (1)"/>
              </v:shape>
              <v:shape id="Imagen 5" o:spid="_x0000_s1039" type="#_x0000_t75" style="position:absolute;left:66294;top:190;width:666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">
                <v:imagedata r:id="rId20" o:title="" croptop="16591f" cropbottom="13734f" cropleft="15398f" cropright="12091f"/>
              </v:shape>
            </v:group>
          </w:pict>
        </mc:Fallback>
      </mc:AlternateContent>
    </w:r>
    <w:bookmarkEnd w:id="0"/>
  </w:p>
  <w:p w14:paraId="035BC810" w14:textId="5D44EAC8" w:rsidR="00857D62" w:rsidRDefault="00857D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1915" w14:textId="77777777" w:rsidR="007B0FFD" w:rsidRDefault="007B0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1E5D" w14:textId="77777777" w:rsidR="00307923" w:rsidRDefault="00307923" w:rsidP="009317C8">
      <w:r>
        <w:separator/>
      </w:r>
    </w:p>
  </w:footnote>
  <w:footnote w:type="continuationSeparator" w:id="0">
    <w:p w14:paraId="282F0AC5" w14:textId="77777777" w:rsidR="00307923" w:rsidRDefault="00307923" w:rsidP="0093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790E" w14:textId="77777777" w:rsidR="007B0FFD" w:rsidRDefault="007B0F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F622" w14:textId="7E48724C" w:rsidR="005F64D5" w:rsidRPr="00C434DA" w:rsidRDefault="005F64D5">
    <w:pPr>
      <w:pStyle w:val="Textoindependiente"/>
      <w:spacing w:line="14" w:lineRule="auto"/>
      <w:rPr>
        <w:sz w:val="20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B8FB" w14:textId="77777777" w:rsidR="007B0FFD" w:rsidRDefault="007B0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8.75pt;height:198.75pt;visibility:visible;mso-wrap-style:square" o:bullet="t">
        <v:imagedata r:id="rId1" o:title=""/>
      </v:shape>
    </w:pict>
  </w:numPicBullet>
  <w:abstractNum w:abstractNumId="0" w15:restartNumberingAfterBreak="0">
    <w:nsid w:val="0BA9747D"/>
    <w:multiLevelType w:val="hybridMultilevel"/>
    <w:tmpl w:val="F890564C"/>
    <w:lvl w:ilvl="0" w:tplc="CE563E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71E1"/>
    <w:multiLevelType w:val="hybridMultilevel"/>
    <w:tmpl w:val="30BACB74"/>
    <w:lvl w:ilvl="0" w:tplc="C6B804CE">
      <w:start w:val="1"/>
      <w:numFmt w:val="decimal"/>
      <w:lvlText w:val="%1."/>
      <w:lvlJc w:val="left"/>
      <w:pPr>
        <w:ind w:left="560" w:hanging="361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C32C078C">
      <w:numFmt w:val="bullet"/>
      <w:lvlText w:val="●"/>
      <w:lvlJc w:val="left"/>
      <w:pPr>
        <w:ind w:left="920" w:hanging="360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2" w:tplc="F1F28EBE">
      <w:numFmt w:val="bullet"/>
      <w:lvlText w:val="•"/>
      <w:lvlJc w:val="left"/>
      <w:pPr>
        <w:ind w:left="1822" w:hanging="360"/>
      </w:pPr>
      <w:rPr>
        <w:rFonts w:hint="default"/>
        <w:lang w:val="es-ES" w:eastAsia="en-US" w:bidi="ar-SA"/>
      </w:rPr>
    </w:lvl>
    <w:lvl w:ilvl="3" w:tplc="9FCCC352">
      <w:numFmt w:val="bullet"/>
      <w:lvlText w:val="•"/>
      <w:lvlJc w:val="left"/>
      <w:pPr>
        <w:ind w:left="2724" w:hanging="360"/>
      </w:pPr>
      <w:rPr>
        <w:rFonts w:hint="default"/>
        <w:lang w:val="es-ES" w:eastAsia="en-US" w:bidi="ar-SA"/>
      </w:rPr>
    </w:lvl>
    <w:lvl w:ilvl="4" w:tplc="C60A217A">
      <w:numFmt w:val="bullet"/>
      <w:lvlText w:val="•"/>
      <w:lvlJc w:val="left"/>
      <w:pPr>
        <w:ind w:left="3626" w:hanging="360"/>
      </w:pPr>
      <w:rPr>
        <w:rFonts w:hint="default"/>
        <w:lang w:val="es-ES" w:eastAsia="en-US" w:bidi="ar-SA"/>
      </w:rPr>
    </w:lvl>
    <w:lvl w:ilvl="5" w:tplc="B8B23E50">
      <w:numFmt w:val="bullet"/>
      <w:lvlText w:val="•"/>
      <w:lvlJc w:val="left"/>
      <w:pPr>
        <w:ind w:left="4528" w:hanging="360"/>
      </w:pPr>
      <w:rPr>
        <w:rFonts w:hint="default"/>
        <w:lang w:val="es-ES" w:eastAsia="en-US" w:bidi="ar-SA"/>
      </w:rPr>
    </w:lvl>
    <w:lvl w:ilvl="6" w:tplc="131A21A8">
      <w:numFmt w:val="bullet"/>
      <w:lvlText w:val="•"/>
      <w:lvlJc w:val="left"/>
      <w:pPr>
        <w:ind w:left="5431" w:hanging="360"/>
      </w:pPr>
      <w:rPr>
        <w:rFonts w:hint="default"/>
        <w:lang w:val="es-ES" w:eastAsia="en-US" w:bidi="ar-SA"/>
      </w:rPr>
    </w:lvl>
    <w:lvl w:ilvl="7" w:tplc="86DE5EB0">
      <w:numFmt w:val="bullet"/>
      <w:lvlText w:val="•"/>
      <w:lvlJc w:val="left"/>
      <w:pPr>
        <w:ind w:left="6333" w:hanging="360"/>
      </w:pPr>
      <w:rPr>
        <w:rFonts w:hint="default"/>
        <w:lang w:val="es-ES" w:eastAsia="en-US" w:bidi="ar-SA"/>
      </w:rPr>
    </w:lvl>
    <w:lvl w:ilvl="8" w:tplc="02362574">
      <w:numFmt w:val="bullet"/>
      <w:lvlText w:val="•"/>
      <w:lvlJc w:val="left"/>
      <w:pPr>
        <w:ind w:left="723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4D85127"/>
    <w:multiLevelType w:val="hybridMultilevel"/>
    <w:tmpl w:val="058AE374"/>
    <w:lvl w:ilvl="0" w:tplc="BC8E21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C5829"/>
    <w:multiLevelType w:val="hybridMultilevel"/>
    <w:tmpl w:val="AF666C64"/>
    <w:lvl w:ilvl="0" w:tplc="B89CD446">
      <w:numFmt w:val="bullet"/>
      <w:lvlText w:val="●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3E1647C0">
      <w:numFmt w:val="bullet"/>
      <w:lvlText w:val="•"/>
      <w:lvlJc w:val="left"/>
      <w:pPr>
        <w:ind w:left="1732" w:hanging="360"/>
      </w:pPr>
      <w:rPr>
        <w:rFonts w:hint="default"/>
        <w:lang w:val="es-ES" w:eastAsia="en-US" w:bidi="ar-SA"/>
      </w:rPr>
    </w:lvl>
    <w:lvl w:ilvl="2" w:tplc="09185418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3" w:tplc="88B8A4EC">
      <w:numFmt w:val="bullet"/>
      <w:lvlText w:val="•"/>
      <w:lvlJc w:val="left"/>
      <w:pPr>
        <w:ind w:left="3356" w:hanging="360"/>
      </w:pPr>
      <w:rPr>
        <w:rFonts w:hint="default"/>
        <w:lang w:val="es-ES" w:eastAsia="en-US" w:bidi="ar-SA"/>
      </w:rPr>
    </w:lvl>
    <w:lvl w:ilvl="4" w:tplc="90548EAC">
      <w:numFmt w:val="bullet"/>
      <w:lvlText w:val="•"/>
      <w:lvlJc w:val="left"/>
      <w:pPr>
        <w:ind w:left="4168" w:hanging="360"/>
      </w:pPr>
      <w:rPr>
        <w:rFonts w:hint="default"/>
        <w:lang w:val="es-ES" w:eastAsia="en-US" w:bidi="ar-SA"/>
      </w:rPr>
    </w:lvl>
    <w:lvl w:ilvl="5" w:tplc="C15C7336">
      <w:numFmt w:val="bullet"/>
      <w:lvlText w:val="•"/>
      <w:lvlJc w:val="left"/>
      <w:pPr>
        <w:ind w:left="4980" w:hanging="360"/>
      </w:pPr>
      <w:rPr>
        <w:rFonts w:hint="default"/>
        <w:lang w:val="es-ES" w:eastAsia="en-US" w:bidi="ar-SA"/>
      </w:rPr>
    </w:lvl>
    <w:lvl w:ilvl="6" w:tplc="44F4C820">
      <w:numFmt w:val="bullet"/>
      <w:lvlText w:val="•"/>
      <w:lvlJc w:val="left"/>
      <w:pPr>
        <w:ind w:left="5792" w:hanging="360"/>
      </w:pPr>
      <w:rPr>
        <w:rFonts w:hint="default"/>
        <w:lang w:val="es-ES" w:eastAsia="en-US" w:bidi="ar-SA"/>
      </w:rPr>
    </w:lvl>
    <w:lvl w:ilvl="7" w:tplc="E92A78FE">
      <w:numFmt w:val="bullet"/>
      <w:lvlText w:val="•"/>
      <w:lvlJc w:val="left"/>
      <w:pPr>
        <w:ind w:left="6604" w:hanging="360"/>
      </w:pPr>
      <w:rPr>
        <w:rFonts w:hint="default"/>
        <w:lang w:val="es-ES" w:eastAsia="en-US" w:bidi="ar-SA"/>
      </w:rPr>
    </w:lvl>
    <w:lvl w:ilvl="8" w:tplc="11EE1EEA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C8"/>
    <w:rsid w:val="00085ADE"/>
    <w:rsid w:val="000B7B35"/>
    <w:rsid w:val="00171FB5"/>
    <w:rsid w:val="001F74F5"/>
    <w:rsid w:val="0023457B"/>
    <w:rsid w:val="00264DFF"/>
    <w:rsid w:val="00293197"/>
    <w:rsid w:val="002F77CF"/>
    <w:rsid w:val="00307923"/>
    <w:rsid w:val="004057D8"/>
    <w:rsid w:val="00411F53"/>
    <w:rsid w:val="00427C3D"/>
    <w:rsid w:val="00455939"/>
    <w:rsid w:val="00462B14"/>
    <w:rsid w:val="004743D1"/>
    <w:rsid w:val="00491166"/>
    <w:rsid w:val="00491665"/>
    <w:rsid w:val="00503D44"/>
    <w:rsid w:val="00555F6B"/>
    <w:rsid w:val="005C2F95"/>
    <w:rsid w:val="005F64D5"/>
    <w:rsid w:val="00624C80"/>
    <w:rsid w:val="006509E9"/>
    <w:rsid w:val="00657310"/>
    <w:rsid w:val="00667667"/>
    <w:rsid w:val="00676AEE"/>
    <w:rsid w:val="006A5AFD"/>
    <w:rsid w:val="006E7D0C"/>
    <w:rsid w:val="00794DB4"/>
    <w:rsid w:val="007B0FFD"/>
    <w:rsid w:val="007D0194"/>
    <w:rsid w:val="00857D62"/>
    <w:rsid w:val="008C0A9A"/>
    <w:rsid w:val="008F7473"/>
    <w:rsid w:val="009317C8"/>
    <w:rsid w:val="0093267C"/>
    <w:rsid w:val="00983C84"/>
    <w:rsid w:val="009A06FF"/>
    <w:rsid w:val="00A625AE"/>
    <w:rsid w:val="00A74FEE"/>
    <w:rsid w:val="00AD6942"/>
    <w:rsid w:val="00B525A6"/>
    <w:rsid w:val="00B53D21"/>
    <w:rsid w:val="00B92032"/>
    <w:rsid w:val="00BA6684"/>
    <w:rsid w:val="00BE33DE"/>
    <w:rsid w:val="00C0331E"/>
    <w:rsid w:val="00C14C07"/>
    <w:rsid w:val="00C37778"/>
    <w:rsid w:val="00C41318"/>
    <w:rsid w:val="00C434DA"/>
    <w:rsid w:val="00C86835"/>
    <w:rsid w:val="00CF01D3"/>
    <w:rsid w:val="00D2548D"/>
    <w:rsid w:val="00D42657"/>
    <w:rsid w:val="00D55548"/>
    <w:rsid w:val="00D62D59"/>
    <w:rsid w:val="00E27874"/>
    <w:rsid w:val="00E34094"/>
    <w:rsid w:val="00E35B03"/>
    <w:rsid w:val="00E803CA"/>
    <w:rsid w:val="00F5251D"/>
    <w:rsid w:val="00F81493"/>
    <w:rsid w:val="00FA1F4C"/>
    <w:rsid w:val="00FD5225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2CA17"/>
  <w15:chartTrackingRefBased/>
  <w15:docId w15:val="{2CAAADD5-1368-40E3-B9FB-73BD857F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7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317C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7C8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9317C8"/>
    <w:pPr>
      <w:ind w:left="560" w:hanging="361"/>
      <w:jc w:val="both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9317C8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317C8"/>
    <w:pPr>
      <w:ind w:left="920" w:hanging="361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9317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17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17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7C8"/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931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555F6B"/>
    <w:pPr>
      <w:spacing w:before="120" w:after="0" w:line="240" w:lineRule="auto"/>
      <w:jc w:val="both"/>
    </w:pPr>
    <w:rPr>
      <w:rFonts w:ascii="Calibri" w:eastAsia="Calibri" w:hAnsi="Calibri" w:cs="Calibri"/>
      <w:sz w:val="24"/>
      <w:szCs w:val="24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555F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6766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67667"/>
    <w:rPr>
      <w:rFonts w:ascii="Arial MT" w:eastAsia="Arial MT" w:hAnsi="Arial MT" w:cs="Arial MT"/>
      <w:sz w:val="16"/>
      <w:szCs w:val="16"/>
      <w:lang w:val="es-ES"/>
    </w:rPr>
  </w:style>
  <w:style w:type="character" w:styleId="Hipervnculo">
    <w:name w:val="Hyperlink"/>
    <w:uiPriority w:val="99"/>
    <w:unhideWhenUsed/>
    <w:rsid w:val="00667667"/>
    <w:rPr>
      <w:color w:val="0563C1"/>
      <w:u w:val="single"/>
    </w:rPr>
  </w:style>
  <w:style w:type="paragraph" w:styleId="Sangra2detindependiente">
    <w:name w:val="Body Text Indent 2"/>
    <w:basedOn w:val="Normal"/>
    <w:link w:val="Sangra2detindependienteCar"/>
    <w:unhideWhenUsed/>
    <w:rsid w:val="00667667"/>
    <w:pPr>
      <w:widowControl/>
      <w:autoSpaceDE/>
      <w:autoSpaceDN/>
      <w:spacing w:after="120" w:line="480" w:lineRule="auto"/>
      <w:ind w:left="283"/>
    </w:pPr>
    <w:rPr>
      <w:rFonts w:ascii="Calibri" w:eastAsia="Calibri" w:hAnsi="Calibri" w:cs="Times New Roman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67667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67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3C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el.gov/hydroge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12" Type="http://schemas.openxmlformats.org/officeDocument/2006/relationships/image" Target="media/image15.png"/><Relationship Id="rId17" Type="http://schemas.openxmlformats.org/officeDocument/2006/relationships/image" Target="media/image20.jpe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19" Type="http://schemas.openxmlformats.org/officeDocument/2006/relationships/image" Target="media/image22.jpeg"/><Relationship Id="rId4" Type="http://schemas.openxmlformats.org/officeDocument/2006/relationships/image" Target="media/image7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a20c9-9af0-4dae-aeba-e15070a73960" xsi:nil="true"/>
    <lcf76f155ced4ddcb4097134ff3c332f xmlns="6a6d1859-6a9f-4da9-824f-e439e613a8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BB7AEC58CAC444A4B63F811FEE926A" ma:contentTypeVersion="14" ma:contentTypeDescription="Crear nuevo documento." ma:contentTypeScope="" ma:versionID="8680629e63e992b24468668303c781b6">
  <xsd:schema xmlns:xsd="http://www.w3.org/2001/XMLSchema" xmlns:xs="http://www.w3.org/2001/XMLSchema" xmlns:p="http://schemas.microsoft.com/office/2006/metadata/properties" xmlns:ns2="6a6d1859-6a9f-4da9-824f-e439e613a89f" xmlns:ns3="f04a20c9-9af0-4dae-aeba-e15070a73960" targetNamespace="http://schemas.microsoft.com/office/2006/metadata/properties" ma:root="true" ma:fieldsID="909707a9e4cffbda75ecfe28d8aeea2e" ns2:_="" ns3:_="">
    <xsd:import namespace="6a6d1859-6a9f-4da9-824f-e439e613a89f"/>
    <xsd:import namespace="f04a20c9-9af0-4dae-aeba-e15070a7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d1859-6a9f-4da9-824f-e439e613a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debfcba-7ab8-4e81-bb94-72804333e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a20c9-9af0-4dae-aeba-e15070a739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fe0e46-6f69-4631-9b8a-7499e98fccfb}" ma:internalName="TaxCatchAll" ma:showField="CatchAllData" ma:web="f04a20c9-9af0-4dae-aeba-e15070a73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CCAC-7EB7-4815-9EC8-7C1E6E294D66}">
  <ds:schemaRefs>
    <ds:schemaRef ds:uri="http://schemas.microsoft.com/office/2006/metadata/properties"/>
    <ds:schemaRef ds:uri="http://schemas.microsoft.com/office/infopath/2007/PartnerControls"/>
    <ds:schemaRef ds:uri="f04a20c9-9af0-4dae-aeba-e15070a73960"/>
    <ds:schemaRef ds:uri="6a6d1859-6a9f-4da9-824f-e439e613a89f"/>
  </ds:schemaRefs>
</ds:datastoreItem>
</file>

<file path=customXml/itemProps2.xml><?xml version="1.0" encoding="utf-8"?>
<ds:datastoreItem xmlns:ds="http://schemas.openxmlformats.org/officeDocument/2006/customXml" ds:itemID="{63734189-1A22-4266-88CD-367B1EBA7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d1859-6a9f-4da9-824f-e439e613a89f"/>
    <ds:schemaRef ds:uri="f04a20c9-9af0-4dae-aeba-e15070a7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DA2FC-C336-4C6C-9D38-54583B30D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BB5AE-E00B-4D08-A8BC-6FC1BB08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IGNACIO ALFONSO ALVARADO ORTEGA</dc:creator>
  <cp:keywords/>
  <dc:description/>
  <cp:lastModifiedBy>RICARDO ANDRES GUTIERREZ AFRICANO</cp:lastModifiedBy>
  <cp:revision>96</cp:revision>
  <cp:lastPrinted>2023-04-16T02:19:00Z</cp:lastPrinted>
  <dcterms:created xsi:type="dcterms:W3CDTF">2023-03-15T00:00:00Z</dcterms:created>
  <dcterms:modified xsi:type="dcterms:W3CDTF">2025-03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B7AEC58CAC444A4B63F811FEE926A</vt:lpwstr>
  </property>
  <property fmtid="{D5CDD505-2E9C-101B-9397-08002B2CF9AE}" pid="3" name="MediaServiceImageTags">
    <vt:lpwstr/>
  </property>
</Properties>
</file>